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63A6B0B4" w:rsidR="00DE77A0" w:rsidRPr="004C6941" w:rsidRDefault="00DE77A0" w:rsidP="00DE77A0">
      <w:pPr>
        <w:spacing w:after="240"/>
        <w:rPr>
          <w:rFonts w:ascii="Arial" w:hAnsi="Arial" w:cs="Arial"/>
          <w:b/>
          <w:bCs/>
        </w:rPr>
      </w:pPr>
      <w:r w:rsidRPr="00DE77A0">
        <w:rPr>
          <w:rFonts w:ascii="Arial" w:hAnsi="Arial" w:cs="Arial"/>
        </w:rPr>
        <w:t xml:space="preserve">k veřejné zakázce s názvem: </w:t>
      </w:r>
      <w:r w:rsidR="004C6941" w:rsidRPr="004C6941">
        <w:rPr>
          <w:rFonts w:ascii="Arial" w:hAnsi="Arial" w:cs="Arial"/>
          <w:b/>
          <w:bCs/>
        </w:rPr>
        <w:t>Léčivé přípravky s účinnou látkou TOFACITINIB III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295F4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295F4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295F4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295F42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295F4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295F4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295F4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295F42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E8864" w14:textId="77777777" w:rsidR="00295F42" w:rsidRDefault="00295F42" w:rsidP="008701D7">
      <w:pPr>
        <w:spacing w:after="0" w:line="240" w:lineRule="auto"/>
      </w:pPr>
      <w:r>
        <w:separator/>
      </w:r>
    </w:p>
  </w:endnote>
  <w:endnote w:type="continuationSeparator" w:id="0">
    <w:p w14:paraId="7BE0E01C" w14:textId="77777777" w:rsidR="00295F42" w:rsidRDefault="00295F4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AB47A" w14:textId="77777777" w:rsidR="00295F42" w:rsidRDefault="00295F42" w:rsidP="008701D7">
      <w:pPr>
        <w:spacing w:after="0" w:line="240" w:lineRule="auto"/>
      </w:pPr>
      <w:r>
        <w:separator/>
      </w:r>
    </w:p>
  </w:footnote>
  <w:footnote w:type="continuationSeparator" w:id="0">
    <w:p w14:paraId="6EE073C5" w14:textId="77777777" w:rsidR="00295F42" w:rsidRDefault="00295F42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295F42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4C6941"/>
    <w:rsid w:val="00566A91"/>
    <w:rsid w:val="005A0349"/>
    <w:rsid w:val="005D019F"/>
    <w:rsid w:val="00604B24"/>
    <w:rsid w:val="00703C64"/>
    <w:rsid w:val="00722862"/>
    <w:rsid w:val="007F3124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5</cp:revision>
  <cp:lastPrinted>2024-06-19T10:05:00Z</cp:lastPrinted>
  <dcterms:created xsi:type="dcterms:W3CDTF">2025-11-03T16:30:00Z</dcterms:created>
  <dcterms:modified xsi:type="dcterms:W3CDTF">2026-02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